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7F5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F1BF39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CF9270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CDB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7EE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EFD9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31AA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1D3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8F2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F1C8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BA1104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77129E" w14:paraId="016EBA40" w14:textId="77777777" w:rsidTr="008A1DD9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D5A8E08" w14:textId="77777777" w:rsidR="00403AD5" w:rsidRPr="00582A8F" w:rsidRDefault="001B605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607B0FB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01D727D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4BDEF11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58927DC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9CADDBE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6A98C0E" w14:textId="77777777" w:rsidR="0077129E" w:rsidRDefault="001B60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18E2" w14:paraId="1890D1BB" w14:textId="77777777" w:rsidTr="008A1DD9">
        <w:tc>
          <w:tcPr>
            <w:tcW w:w="291" w:type="pct"/>
            <w:vMerge w:val="restart"/>
          </w:tcPr>
          <w:p w14:paraId="0FEBCF77" w14:textId="0677104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6482D422" w14:textId="20B95EA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36" w:type="pct"/>
          </w:tcPr>
          <w:p w14:paraId="0A1101C5" w14:textId="0271BA4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97DA374" w14:textId="6BE36E14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анулометрический состав песчаных грунтов</w:t>
            </w:r>
          </w:p>
        </w:tc>
        <w:tc>
          <w:tcPr>
            <w:tcW w:w="878" w:type="pct"/>
          </w:tcPr>
          <w:p w14:paraId="05B42B07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47E84" w14:textId="43E62C1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5A684F1" w14:textId="7035FFA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12536-2014 п. 4.2</w:t>
            </w:r>
          </w:p>
        </w:tc>
        <w:tc>
          <w:tcPr>
            <w:tcW w:w="837" w:type="pct"/>
          </w:tcPr>
          <w:p w14:paraId="6046D61C" w14:textId="2884A93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CF0E414" w14:textId="77777777" w:rsidTr="008A1DD9">
        <w:tc>
          <w:tcPr>
            <w:tcW w:w="291" w:type="pct"/>
          </w:tcPr>
          <w:p w14:paraId="02662D01" w14:textId="629DF50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24D920C9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CB72F3" w14:textId="60CDC01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70059A08" w14:textId="5050300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</w:t>
            </w:r>
          </w:p>
        </w:tc>
        <w:tc>
          <w:tcPr>
            <w:tcW w:w="878" w:type="pct"/>
          </w:tcPr>
          <w:p w14:paraId="4FDA5322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1F3293B" w14:textId="0DB7CEAF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08818DE2" w14:textId="27322FC2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5</w:t>
            </w:r>
          </w:p>
        </w:tc>
        <w:tc>
          <w:tcPr>
            <w:tcW w:w="837" w:type="pct"/>
          </w:tcPr>
          <w:p w14:paraId="6D2CDB95" w14:textId="045C156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22944F5" w14:textId="77777777" w:rsidTr="008A1DD9">
        <w:tc>
          <w:tcPr>
            <w:tcW w:w="291" w:type="pct"/>
          </w:tcPr>
          <w:p w14:paraId="07121ED9" w14:textId="4B5EEFE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5D362B3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23F822" w14:textId="142572B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19</w:t>
            </w:r>
          </w:p>
        </w:tc>
        <w:tc>
          <w:tcPr>
            <w:tcW w:w="973" w:type="pct"/>
          </w:tcPr>
          <w:p w14:paraId="7BAF9AFE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отность грунта </w:t>
            </w:r>
          </w:p>
          <w:p w14:paraId="38F2D119" w14:textId="5F80C778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етодом режущего кольца</w:t>
            </w:r>
          </w:p>
        </w:tc>
        <w:tc>
          <w:tcPr>
            <w:tcW w:w="878" w:type="pct"/>
          </w:tcPr>
          <w:p w14:paraId="001F67B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64C6E05" w14:textId="3A7AFB1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4D25A0AA" w14:textId="1B00984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9</w:t>
            </w:r>
          </w:p>
        </w:tc>
        <w:tc>
          <w:tcPr>
            <w:tcW w:w="837" w:type="pct"/>
          </w:tcPr>
          <w:p w14:paraId="37917459" w14:textId="5BAE88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EAF9B23" w14:textId="77777777" w:rsidTr="008A1DD9">
        <w:tc>
          <w:tcPr>
            <w:tcW w:w="291" w:type="pct"/>
          </w:tcPr>
          <w:p w14:paraId="644767E8" w14:textId="00DF72C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226A279E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7EA74C" w14:textId="1742131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5CE3C71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295A230D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- </w:t>
            </w:r>
          </w:p>
          <w:p w14:paraId="01FF696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лажность грунта </w:t>
            </w:r>
          </w:p>
          <w:p w14:paraId="5EE4F2B6" w14:textId="6A7133C3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на границе текучести</w:t>
            </w:r>
          </w:p>
        </w:tc>
        <w:tc>
          <w:tcPr>
            <w:tcW w:w="878" w:type="pct"/>
          </w:tcPr>
          <w:p w14:paraId="6107B7B4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104023BC" w14:textId="440A83C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7A7A131" w14:textId="626E476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7</w:t>
            </w:r>
          </w:p>
        </w:tc>
        <w:tc>
          <w:tcPr>
            <w:tcW w:w="837" w:type="pct"/>
          </w:tcPr>
          <w:p w14:paraId="44DF89A0" w14:textId="51B4C6A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CBAF800" w14:textId="77777777" w:rsidTr="008A1DD9">
        <w:tc>
          <w:tcPr>
            <w:tcW w:w="291" w:type="pct"/>
          </w:tcPr>
          <w:p w14:paraId="6CEF67E6" w14:textId="3BB619A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3771D71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549266" w14:textId="5402F05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0FCAF6D3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Нижний предел </w:t>
            </w:r>
          </w:p>
          <w:p w14:paraId="786BBF7C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– </w:t>
            </w:r>
          </w:p>
          <w:p w14:paraId="38812A1F" w14:textId="7FB63095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 на границе раскатывания</w:t>
            </w:r>
          </w:p>
        </w:tc>
        <w:tc>
          <w:tcPr>
            <w:tcW w:w="878" w:type="pct"/>
          </w:tcPr>
          <w:p w14:paraId="5D6AB0A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6CF77" w14:textId="0B72C289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  <w:p w14:paraId="5E8203DC" w14:textId="77777777" w:rsidR="00A818E2" w:rsidRPr="00A818E2" w:rsidRDefault="00A818E2" w:rsidP="008A1DD9">
            <w:pPr>
              <w:rPr>
                <w:sz w:val="22"/>
                <w:szCs w:val="22"/>
                <w:lang w:eastAsia="en-US"/>
              </w:rPr>
            </w:pPr>
          </w:p>
          <w:p w14:paraId="4E39C3A6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138FB9" w14:textId="3CDB04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8</w:t>
            </w:r>
          </w:p>
        </w:tc>
        <w:tc>
          <w:tcPr>
            <w:tcW w:w="837" w:type="pct"/>
          </w:tcPr>
          <w:p w14:paraId="1E7D6C93" w14:textId="1F3563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09856E5" w14:textId="77777777" w:rsidTr="008A1DD9">
        <w:tc>
          <w:tcPr>
            <w:tcW w:w="291" w:type="pct"/>
          </w:tcPr>
          <w:p w14:paraId="3BC90579" w14:textId="3936A37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29E3B4E5" w14:textId="77777777" w:rsidR="00A818E2" w:rsidRPr="00A818E2" w:rsidRDefault="00A818E2" w:rsidP="00A818E2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9F890A" w14:textId="2E4FE7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08.153</w:t>
            </w:r>
          </w:p>
        </w:tc>
        <w:tc>
          <w:tcPr>
            <w:tcW w:w="973" w:type="pct"/>
          </w:tcPr>
          <w:p w14:paraId="4A737F4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65901ED" w14:textId="4208370B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фильтрации</w:t>
            </w:r>
          </w:p>
        </w:tc>
        <w:tc>
          <w:tcPr>
            <w:tcW w:w="878" w:type="pct"/>
          </w:tcPr>
          <w:p w14:paraId="44B135D3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FABAAE7" w14:textId="5F8AFF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57C83689" w14:textId="7276095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25584-2023 п. 5</w:t>
            </w:r>
          </w:p>
        </w:tc>
        <w:tc>
          <w:tcPr>
            <w:tcW w:w="837" w:type="pct"/>
          </w:tcPr>
          <w:p w14:paraId="36E0FEB6" w14:textId="5E45BAE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1BA14532" w14:textId="77777777" w:rsidTr="008A1DD9">
        <w:tc>
          <w:tcPr>
            <w:tcW w:w="291" w:type="pct"/>
          </w:tcPr>
          <w:p w14:paraId="4B3AEE4C" w14:textId="3551E5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2ED4B6AC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70AEE4" w14:textId="21E0A8B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AF22277" w14:textId="42B65C4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Число пластичности</w:t>
            </w:r>
          </w:p>
        </w:tc>
        <w:tc>
          <w:tcPr>
            <w:tcW w:w="878" w:type="pct"/>
          </w:tcPr>
          <w:p w14:paraId="0DB71BC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6210D91" w14:textId="30D48C85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75D36422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ТБ 943-2007 п. 3.60</w:t>
            </w:r>
          </w:p>
          <w:p w14:paraId="49B556D3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7D124173" w14:textId="4CD0BAD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7, 8</w:t>
            </w:r>
          </w:p>
        </w:tc>
        <w:tc>
          <w:tcPr>
            <w:tcW w:w="837" w:type="pct"/>
          </w:tcPr>
          <w:p w14:paraId="4065C772" w14:textId="34211088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C2B4DC9" w14:textId="77777777" w:rsidTr="008A1DD9">
        <w:tc>
          <w:tcPr>
            <w:tcW w:w="291" w:type="pct"/>
          </w:tcPr>
          <w:p w14:paraId="14E84E68" w14:textId="7E9C89F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2F14AAF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EEE479" w14:textId="5664D97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55BFD8A3" w14:textId="75F767E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казатель текучести</w:t>
            </w:r>
          </w:p>
        </w:tc>
        <w:tc>
          <w:tcPr>
            <w:tcW w:w="878" w:type="pct"/>
          </w:tcPr>
          <w:p w14:paraId="661D50F1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3BE6C785" w14:textId="651F9FE2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611AE06E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ТБ 943-2007 п. 3.42</w:t>
            </w:r>
          </w:p>
          <w:p w14:paraId="5F20CD40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1F811F25" w14:textId="086F02A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5, 7, 8</w:t>
            </w:r>
          </w:p>
        </w:tc>
        <w:tc>
          <w:tcPr>
            <w:tcW w:w="837" w:type="pct"/>
          </w:tcPr>
          <w:p w14:paraId="3794A283" w14:textId="7384039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2903D4B" w14:textId="77777777" w:rsidTr="008A1DD9">
        <w:tc>
          <w:tcPr>
            <w:tcW w:w="291" w:type="pct"/>
          </w:tcPr>
          <w:p w14:paraId="459ABF3A" w14:textId="3C486FF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5CA6E2E5" w14:textId="41FD48C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36" w:type="pct"/>
          </w:tcPr>
          <w:p w14:paraId="095B4855" w14:textId="2CDEBF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DF28FE4" w14:textId="7853789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ассовая доля влаги торфа</w:t>
            </w:r>
          </w:p>
        </w:tc>
        <w:tc>
          <w:tcPr>
            <w:tcW w:w="878" w:type="pct"/>
          </w:tcPr>
          <w:p w14:paraId="7ED9018C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D86DB59" w14:textId="6A80E74D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9999DAE" w14:textId="3BEBA82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6.3</w:t>
            </w:r>
          </w:p>
        </w:tc>
        <w:tc>
          <w:tcPr>
            <w:tcW w:w="837" w:type="pct"/>
          </w:tcPr>
          <w:p w14:paraId="0542E678" w14:textId="2A8B0EC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F021E7E" w14:textId="77777777" w:rsidTr="008A1DD9">
        <w:tc>
          <w:tcPr>
            <w:tcW w:w="291" w:type="pct"/>
          </w:tcPr>
          <w:p w14:paraId="228C4CD3" w14:textId="5A9F83D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7B6C07C0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724D6D" w14:textId="349293F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E115865" w14:textId="764467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Зольность торфа</w:t>
            </w:r>
          </w:p>
        </w:tc>
        <w:tc>
          <w:tcPr>
            <w:tcW w:w="878" w:type="pct"/>
          </w:tcPr>
          <w:p w14:paraId="15EB4C40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A78CFAA" w14:textId="6E36746C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17C396B6" w14:textId="5069C65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7.3</w:t>
            </w:r>
          </w:p>
        </w:tc>
        <w:tc>
          <w:tcPr>
            <w:tcW w:w="837" w:type="pct"/>
          </w:tcPr>
          <w:p w14:paraId="45797173" w14:textId="33C1B37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8A1DD9" w14:paraId="7B5D00B8" w14:textId="77777777" w:rsidTr="008A1DD9">
        <w:tc>
          <w:tcPr>
            <w:tcW w:w="291" w:type="pct"/>
          </w:tcPr>
          <w:p w14:paraId="6F58C02E" w14:textId="04EA6CD2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3AD1A0F1" w14:textId="305D61C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дземные воды</w:t>
            </w:r>
          </w:p>
        </w:tc>
        <w:tc>
          <w:tcPr>
            <w:tcW w:w="436" w:type="pct"/>
          </w:tcPr>
          <w:p w14:paraId="17181DB0" w14:textId="5DBEE724" w:rsidR="008A1DD9" w:rsidRPr="00A818E2" w:rsidRDefault="008A1DD9" w:rsidP="008A1DD9">
            <w:pPr>
              <w:ind w:left="-120" w:right="-118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100.04/08.169</w:t>
            </w:r>
          </w:p>
        </w:tc>
        <w:tc>
          <w:tcPr>
            <w:tcW w:w="973" w:type="pct"/>
          </w:tcPr>
          <w:p w14:paraId="13379E24" w14:textId="6FC45234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878" w:type="pct"/>
          </w:tcPr>
          <w:p w14:paraId="7C38BB7D" w14:textId="77777777" w:rsidR="006105D8" w:rsidRDefault="006105D8" w:rsidP="006105D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 xml:space="preserve">СН 2.01.07 -2020 </w:t>
            </w:r>
          </w:p>
          <w:p w14:paraId="57BA7D34" w14:textId="3A1D5250" w:rsidR="008A1DD9" w:rsidRPr="00A818E2" w:rsidRDefault="008A1DD9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8622196" w14:textId="63FF8C8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</w:tcPr>
          <w:p w14:paraId="57AF4E55" w14:textId="290FB72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</w:tbl>
    <w:p w14:paraId="06CAB972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3DCB" w14:textId="77777777" w:rsidR="00BA041C" w:rsidRDefault="00BA041C" w:rsidP="0011070C">
      <w:r>
        <w:separator/>
      </w:r>
    </w:p>
  </w:endnote>
  <w:endnote w:type="continuationSeparator" w:id="0">
    <w:p w14:paraId="5C2288A1" w14:textId="77777777" w:rsidR="00BA041C" w:rsidRDefault="00BA04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BC9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1FCDD" w14:textId="1DF92A8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E4C2B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E4C2B">
            <w:rPr>
              <w:rFonts w:eastAsia="ArialMT"/>
              <w:sz w:val="18"/>
              <w:szCs w:val="18"/>
              <w:lang w:val="ru-RU"/>
            </w:rPr>
            <w:t xml:space="preserve">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3E5E8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4244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386E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2AD32F" w14:textId="7502DC93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8A1DD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E4C2B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F4B0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2602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E5FA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EA035" w14:textId="77777777" w:rsidR="00BA041C" w:rsidRDefault="00BA041C" w:rsidP="0011070C">
      <w:r>
        <w:separator/>
      </w:r>
    </w:p>
  </w:footnote>
  <w:footnote w:type="continuationSeparator" w:id="0">
    <w:p w14:paraId="33D24892" w14:textId="77777777" w:rsidR="00BA041C" w:rsidRDefault="00BA04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710AC805" w14:textId="77777777" w:rsidTr="001B6052">
      <w:trPr>
        <w:trHeight w:val="221"/>
      </w:trPr>
      <w:tc>
        <w:tcPr>
          <w:tcW w:w="12186" w:type="dxa"/>
          <w:vAlign w:val="center"/>
        </w:tcPr>
        <w:p w14:paraId="4404666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7D993D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90</w:t>
          </w:r>
        </w:p>
      </w:tc>
    </w:tr>
  </w:tbl>
  <w:p w14:paraId="45A86B5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B9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06B26D0B" w14:textId="77777777" w:rsidTr="001B6052">
      <w:trPr>
        <w:trHeight w:val="221"/>
      </w:trPr>
      <w:tc>
        <w:tcPr>
          <w:tcW w:w="12186" w:type="dxa"/>
          <w:vAlign w:val="center"/>
        </w:tcPr>
        <w:p w14:paraId="148253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нитарное коммунальное дочернее проектно-изыскательное предприятие "Институт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огилевсельстройпрое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8A1D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унтовая лаборатория геологической партии</w:t>
          </w:r>
        </w:p>
      </w:tc>
      <w:tc>
        <w:tcPr>
          <w:tcW w:w="2410" w:type="dxa"/>
          <w:vAlign w:val="center"/>
        </w:tcPr>
        <w:p w14:paraId="66C3F59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90</w:t>
          </w:r>
        </w:p>
      </w:tc>
    </w:tr>
  </w:tbl>
  <w:p w14:paraId="060DECC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56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052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05D8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7129E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1DD9"/>
    <w:rsid w:val="008A42BC"/>
    <w:rsid w:val="008A6698"/>
    <w:rsid w:val="008A725C"/>
    <w:rsid w:val="008B5528"/>
    <w:rsid w:val="008C6194"/>
    <w:rsid w:val="008E3E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18E2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62CD"/>
    <w:rsid w:val="00BA041C"/>
    <w:rsid w:val="00BA682A"/>
    <w:rsid w:val="00BA7746"/>
    <w:rsid w:val="00BB0188"/>
    <w:rsid w:val="00BB272F"/>
    <w:rsid w:val="00BC40FF"/>
    <w:rsid w:val="00BC6B2B"/>
    <w:rsid w:val="00BE4C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10C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12T08:10:00Z</dcterms:created>
  <dcterms:modified xsi:type="dcterms:W3CDTF">2026-01-12T08:10:00Z</dcterms:modified>
</cp:coreProperties>
</file>